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77966610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 w:rsidR="00565D1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ynajem autokaru do przewozu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121D50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osób/dzieci z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Orkiestry Dętej </w:t>
      </w:r>
      <w:r w:rsidR="00A52C4D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000000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6D6F" w14:textId="77777777" w:rsidR="0051331D" w:rsidRDefault="0051331D" w:rsidP="00895766">
      <w:pPr>
        <w:spacing w:after="0" w:line="240" w:lineRule="auto"/>
      </w:pPr>
      <w:r>
        <w:separator/>
      </w:r>
    </w:p>
  </w:endnote>
  <w:endnote w:type="continuationSeparator" w:id="0">
    <w:p w14:paraId="5090EE8E" w14:textId="77777777" w:rsidR="0051331D" w:rsidRDefault="0051331D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A133" w14:textId="77777777" w:rsidR="0051331D" w:rsidRDefault="0051331D" w:rsidP="00895766">
      <w:pPr>
        <w:spacing w:after="0" w:line="240" w:lineRule="auto"/>
      </w:pPr>
      <w:r>
        <w:separator/>
      </w:r>
    </w:p>
  </w:footnote>
  <w:footnote w:type="continuationSeparator" w:id="0">
    <w:p w14:paraId="46FFD885" w14:textId="77777777" w:rsidR="0051331D" w:rsidRDefault="0051331D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13648577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 w:rsidR="00565D11">
      <w:rPr>
        <w:rFonts w:ascii="Times New Roman" w:hAnsi="Times New Roman"/>
        <w:sz w:val="18"/>
      </w:rPr>
      <w:t>Wynajem autokaru do przewozu</w:t>
    </w:r>
    <w:r w:rsidR="009E3FF8">
      <w:rPr>
        <w:rFonts w:ascii="Times New Roman" w:hAnsi="Times New Roman"/>
        <w:sz w:val="18"/>
      </w:rPr>
      <w:t xml:space="preserve"> </w:t>
    </w:r>
    <w:r w:rsidR="00121D50">
      <w:rPr>
        <w:rFonts w:ascii="Times New Roman" w:hAnsi="Times New Roman"/>
        <w:sz w:val="18"/>
      </w:rPr>
      <w:t xml:space="preserve">osób/dzieci z </w:t>
    </w:r>
    <w:r w:rsidR="009E3FF8">
      <w:rPr>
        <w:rFonts w:ascii="Times New Roman" w:hAnsi="Times New Roman"/>
        <w:sz w:val="18"/>
      </w:rPr>
      <w:t xml:space="preserve">Orkiestry Dętej </w:t>
    </w:r>
    <w:r w:rsidR="00A52C4D">
      <w:rPr>
        <w:rFonts w:ascii="Times New Roman" w:hAnsi="Times New Roman"/>
        <w:sz w:val="18"/>
      </w:rPr>
      <w:t>w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21D50"/>
    <w:rsid w:val="00162EA9"/>
    <w:rsid w:val="0051331D"/>
    <w:rsid w:val="00565D11"/>
    <w:rsid w:val="005B300C"/>
    <w:rsid w:val="00727BC0"/>
    <w:rsid w:val="00894072"/>
    <w:rsid w:val="00895766"/>
    <w:rsid w:val="009E3FF8"/>
    <w:rsid w:val="00A52C4D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</cp:lastModifiedBy>
  <cp:revision>2</cp:revision>
  <dcterms:created xsi:type="dcterms:W3CDTF">2023-05-26T06:37:00Z</dcterms:created>
  <dcterms:modified xsi:type="dcterms:W3CDTF">2023-05-26T06:37:00Z</dcterms:modified>
</cp:coreProperties>
</file>